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3C811477" w:rsidR="009E5FB3" w:rsidRPr="00375467" w:rsidRDefault="00375467" w:rsidP="009E5FB3">
      <w:pPr>
        <w:spacing w:after="100"/>
        <w:jc w:val="center"/>
        <w:rPr>
          <w:sz w:val="28"/>
          <w:szCs w:val="28"/>
        </w:rPr>
      </w:pPr>
      <w:bookmarkStart w:id="0" w:name="_GoBack"/>
      <w:bookmarkEnd w:id="0"/>
      <w:r w:rsidRPr="00375467">
        <w:rPr>
          <w:sz w:val="28"/>
          <w:szCs w:val="28"/>
        </w:rPr>
        <w:t>07</w:t>
      </w:r>
      <w:r w:rsidR="00B52944" w:rsidRPr="00375467">
        <w:rPr>
          <w:sz w:val="28"/>
          <w:szCs w:val="28"/>
        </w:rPr>
        <w:t>.0</w:t>
      </w:r>
      <w:r w:rsidRPr="00375467">
        <w:rPr>
          <w:sz w:val="28"/>
          <w:szCs w:val="28"/>
        </w:rPr>
        <w:t>9</w:t>
      </w:r>
      <w:r w:rsidR="00B52944" w:rsidRPr="00375467">
        <w:rPr>
          <w:sz w:val="28"/>
          <w:szCs w:val="28"/>
        </w:rPr>
        <w:t>.2023</w:t>
      </w:r>
      <w:r w:rsidR="00C85BB7" w:rsidRPr="00375467">
        <w:rPr>
          <w:sz w:val="28"/>
          <w:szCs w:val="28"/>
        </w:rPr>
        <w:t xml:space="preserve"> </w:t>
      </w:r>
      <w:r w:rsidR="009E5FB3" w:rsidRPr="00375467">
        <w:rPr>
          <w:sz w:val="28"/>
          <w:szCs w:val="28"/>
        </w:rPr>
        <w:t xml:space="preserve">№ </w:t>
      </w:r>
      <w:r w:rsidRPr="00375467">
        <w:rPr>
          <w:sz w:val="28"/>
          <w:szCs w:val="28"/>
        </w:rPr>
        <w:t>6019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815" w:type="dxa"/>
        <w:jc w:val="center"/>
        <w:tblLook w:val="01E0" w:firstRow="1" w:lastRow="1" w:firstColumn="1" w:lastColumn="1" w:noHBand="0" w:noVBand="0"/>
      </w:tblPr>
      <w:tblGrid>
        <w:gridCol w:w="9815"/>
      </w:tblGrid>
      <w:tr w:rsidR="003637EB" w:rsidRPr="003F7CCC" w14:paraId="24920C5F" w14:textId="77777777" w:rsidTr="00C95623">
        <w:trPr>
          <w:trHeight w:val="1178"/>
          <w:jc w:val="center"/>
        </w:trPr>
        <w:tc>
          <w:tcPr>
            <w:tcW w:w="9815" w:type="dxa"/>
            <w:shd w:val="clear" w:color="auto" w:fill="auto"/>
          </w:tcPr>
          <w:p w14:paraId="13AB8170" w14:textId="77777777" w:rsidR="003637EB" w:rsidRDefault="003637EB" w:rsidP="00C9562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15C63" w14:textId="77777777" w:rsidR="003637EB" w:rsidRPr="003F7CCC" w:rsidRDefault="003637EB" w:rsidP="00C9562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11F15A27" w14:textId="77777777" w:rsidR="003637EB" w:rsidRPr="003F7CCC" w:rsidRDefault="003637EB" w:rsidP="003637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1C4223" w14:textId="77777777" w:rsidR="003637EB" w:rsidRPr="003F7CCC" w:rsidRDefault="003637EB" w:rsidP="003637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1E222CDB" w14:textId="77777777" w:rsidR="003637EB" w:rsidRPr="003F7CCC" w:rsidRDefault="003637EB" w:rsidP="003637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01F9604" w14:textId="77777777" w:rsidR="003637EB" w:rsidRPr="003F7CCC" w:rsidRDefault="003637EB" w:rsidP="003637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6CAE3BA" w14:textId="77777777" w:rsidR="003637EB" w:rsidRPr="003F7CCC" w:rsidRDefault="003637EB" w:rsidP="003637E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8F5353" w14:textId="77777777" w:rsidR="003637EB" w:rsidRPr="00294AC5" w:rsidRDefault="003637EB" w:rsidP="003637EB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 –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хозяйственной постройки</w:t>
      </w:r>
      <w:r w:rsidRPr="00FD775F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расположенн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ой</w:t>
      </w:r>
      <w:r w:rsidRPr="00FD775F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r w:rsidRPr="00FD775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о адресу: </w:t>
      </w:r>
      <w:r w:rsidRPr="00FD775F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д. </w:t>
      </w:r>
      <w:proofErr w:type="spellStart"/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Супонево</w:t>
      </w:r>
      <w:proofErr w:type="spellEnd"/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ГП-2, вблизи уч. 54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 течение 14 календарных дней.</w:t>
      </w:r>
    </w:p>
    <w:p w14:paraId="757C819F" w14:textId="77777777" w:rsidR="003637EB" w:rsidRPr="00294AC5" w:rsidRDefault="003637EB" w:rsidP="003637EB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</w:t>
      </w:r>
      <w:r w:rsidRPr="00294A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монтированный самовольно установленный некапитальный объект, его составляющие элементы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 также находящееся в ней имущество </w:t>
      </w:r>
      <w:r w:rsidRPr="00294A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двергнуть эвакуации (перемещению) на временное хранение сроком на 3 месяца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lastRenderedPageBreak/>
        <w:t xml:space="preserve">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д. Скоково,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промзона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, территория базы Муниципальное бюджетное учреждение «Коммунальное хозяйство и благоустройство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Ершовское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».</w:t>
      </w:r>
    </w:p>
    <w:p w14:paraId="4485B53C" w14:textId="77777777" w:rsidR="003637EB" w:rsidRPr="00294AC5" w:rsidRDefault="003637EB" w:rsidP="003637EB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4A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294AC5">
        <w:rPr>
          <w:rFonts w:ascii="Times New Roman" w:hAnsi="Times New Roman" w:cs="Times New Roman"/>
          <w:b w:val="0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58869E08" w14:textId="77777777" w:rsidR="003637EB" w:rsidRPr="003F7CCC" w:rsidRDefault="003637EB" w:rsidP="003637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3F696D93" w14:textId="77777777" w:rsidR="003637EB" w:rsidRPr="003F7CCC" w:rsidRDefault="003637EB" w:rsidP="003637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4A9D83FB" w14:textId="77777777" w:rsidR="003637EB" w:rsidRPr="003F7CCC" w:rsidRDefault="003637EB" w:rsidP="003637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DD1D63" w14:textId="77777777" w:rsidR="003637EB" w:rsidRDefault="003637EB" w:rsidP="003637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BD1358" w14:textId="77777777" w:rsidR="003637EB" w:rsidRDefault="003637EB" w:rsidP="003637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9BC92C" w14:textId="77777777" w:rsidR="003637EB" w:rsidRDefault="003637EB" w:rsidP="003637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А.Р. Иванов</w:t>
      </w:r>
    </w:p>
    <w:p w14:paraId="7B816B48" w14:textId="77777777" w:rsidR="003637EB" w:rsidRDefault="003637EB" w:rsidP="003637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FDA23E" w14:textId="77777777" w:rsidR="003637EB" w:rsidRDefault="003637EB" w:rsidP="003637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45EC61" w14:textId="77777777" w:rsidR="003637EB" w:rsidRDefault="003637EB" w:rsidP="003637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Е.П. Кочеткова</w:t>
      </w:r>
    </w:p>
    <w:p w14:paraId="3C8A267F" w14:textId="77777777" w:rsidR="003637EB" w:rsidRDefault="003637EB" w:rsidP="003637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F3A723" w14:textId="77777777" w:rsidR="003637EB" w:rsidRDefault="003637EB" w:rsidP="003637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5FAAC1" w14:textId="77777777" w:rsidR="003637EB" w:rsidRPr="003F7CCC" w:rsidRDefault="003637EB" w:rsidP="003637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267B11" w14:textId="77777777" w:rsidR="003637EB" w:rsidRPr="004F75E2" w:rsidRDefault="003637EB" w:rsidP="003637E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C4C038E" w14:textId="77777777" w:rsidR="003637EB" w:rsidRDefault="003637EB" w:rsidP="003637E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B314A43" w14:textId="77777777" w:rsidR="003637EB" w:rsidRPr="004F75E2" w:rsidRDefault="003637EB" w:rsidP="003637E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CFAA090" w14:textId="77777777" w:rsidR="003637EB" w:rsidRPr="004F75E2" w:rsidRDefault="003637EB" w:rsidP="003637E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5EEA54E" w14:textId="77777777" w:rsidR="003637EB" w:rsidRDefault="003637EB" w:rsidP="003637E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F4877E1" w14:textId="77777777" w:rsidR="003637EB" w:rsidRPr="005E652B" w:rsidRDefault="003637EB" w:rsidP="003637E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3A2BC4B6" w14:textId="77777777" w:rsidR="003637EB" w:rsidRPr="005E652B" w:rsidRDefault="003637EB" w:rsidP="003637E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264904" w14:textId="77777777" w:rsidR="003637EB" w:rsidRPr="005E652B" w:rsidRDefault="003637EB" w:rsidP="003637E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CC028F" w14:textId="77777777" w:rsidR="003637EB" w:rsidRDefault="003637EB" w:rsidP="003637E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-</w:t>
      </w:r>
    </w:p>
    <w:p w14:paraId="648AF533" w14:textId="77777777" w:rsidR="003637EB" w:rsidRPr="005E652B" w:rsidRDefault="003637EB" w:rsidP="003637EB">
      <w:pPr>
        <w:shd w:val="clear" w:color="auto" w:fill="FFFFFF" w:themeFill="background1"/>
        <w:tabs>
          <w:tab w:val="left" w:pos="9923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41ED89C8" w14:textId="77777777" w:rsidR="003637EB" w:rsidRPr="005E652B" w:rsidRDefault="003637EB" w:rsidP="003637E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50CB98D8" w14:textId="77777777" w:rsidR="003637EB" w:rsidRPr="005E652B" w:rsidRDefault="003637EB" w:rsidP="003637E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DB3727B" w14:textId="77777777" w:rsidR="003637EB" w:rsidRPr="005E652B" w:rsidRDefault="003637EB" w:rsidP="003637E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583BB49F" w14:textId="77777777" w:rsidR="003637EB" w:rsidRPr="005E652B" w:rsidRDefault="003637EB" w:rsidP="003637E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58D0CBC" w14:textId="77777777" w:rsidR="003637EB" w:rsidRPr="005E652B" w:rsidRDefault="003637EB" w:rsidP="003637E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F2E3B07" w14:textId="77777777" w:rsidR="003637EB" w:rsidRPr="005E652B" w:rsidRDefault="003637EB" w:rsidP="003637EB">
      <w:pPr>
        <w:shd w:val="clear" w:color="auto" w:fill="FFFFFF" w:themeFill="background1"/>
        <w:tabs>
          <w:tab w:val="left" w:pos="7513"/>
          <w:tab w:val="left" w:pos="9781"/>
          <w:tab w:val="left" w:pos="992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Начальник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авления благоустройства            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           А.А. Журавлев</w:t>
      </w:r>
    </w:p>
    <w:p w14:paraId="7B9B2DE4" w14:textId="77777777" w:rsidR="003637EB" w:rsidRPr="005E652B" w:rsidRDefault="003637EB" w:rsidP="003637E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B3C866F" w14:textId="77777777" w:rsidR="003637EB" w:rsidRPr="005E652B" w:rsidRDefault="003637EB" w:rsidP="003637E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BFDF484" w14:textId="77777777" w:rsidR="003637EB" w:rsidRPr="005E652B" w:rsidRDefault="003637EB" w:rsidP="003637EB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юридического отдела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489A3B87" w14:textId="77777777" w:rsidR="003637EB" w:rsidRPr="005E652B" w:rsidRDefault="003637EB" w:rsidP="003637E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EA8022" w14:textId="77777777" w:rsidR="003637EB" w:rsidRPr="005E652B" w:rsidRDefault="003637EB" w:rsidP="003637E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428D3D" w14:textId="77777777" w:rsidR="003637EB" w:rsidRPr="005E652B" w:rsidRDefault="003637EB" w:rsidP="003637E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3144CA" w14:textId="77777777" w:rsidR="003637EB" w:rsidRPr="005E652B" w:rsidRDefault="003637EB" w:rsidP="003637E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28B4E1" w14:textId="77777777" w:rsidR="003637EB" w:rsidRPr="005E652B" w:rsidRDefault="003637EB" w:rsidP="003637E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AFD7C2" w14:textId="77777777" w:rsidR="003637EB" w:rsidRPr="005E652B" w:rsidRDefault="003637EB" w:rsidP="003637E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F4F3E9" w14:textId="77777777" w:rsidR="003637EB" w:rsidRPr="005E652B" w:rsidRDefault="003637EB" w:rsidP="003637E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3E0198" w14:textId="77777777" w:rsidR="003637EB" w:rsidRPr="005E652B" w:rsidRDefault="003637EB" w:rsidP="003637E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CFF6CB" w14:textId="77777777" w:rsidR="003637EB" w:rsidRPr="005E652B" w:rsidRDefault="003637EB" w:rsidP="003637E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153B83AB" w14:textId="77777777" w:rsidR="003637EB" w:rsidRPr="005E652B" w:rsidRDefault="003637EB" w:rsidP="003637E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3637EB" w:rsidRPr="005E652B" w14:paraId="37C92727" w14:textId="77777777" w:rsidTr="00C95623">
        <w:tc>
          <w:tcPr>
            <w:tcW w:w="6374" w:type="dxa"/>
          </w:tcPr>
          <w:p w14:paraId="2736FA42" w14:textId="77777777" w:rsidR="003637EB" w:rsidRPr="005E652B" w:rsidRDefault="003637EB" w:rsidP="00C9562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032B863B" w14:textId="77777777" w:rsidR="003637EB" w:rsidRPr="005E652B" w:rsidRDefault="003637EB" w:rsidP="00C9562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3637EB" w:rsidRPr="005E652B" w14:paraId="6B689864" w14:textId="77777777" w:rsidTr="00C95623">
        <w:tc>
          <w:tcPr>
            <w:tcW w:w="6374" w:type="dxa"/>
          </w:tcPr>
          <w:p w14:paraId="3AEFD2F8" w14:textId="77777777" w:rsidR="003637EB" w:rsidRPr="005E652B" w:rsidRDefault="003637EB" w:rsidP="00C9562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1D7D4FBC" w14:textId="77777777" w:rsidR="003637EB" w:rsidRPr="005E652B" w:rsidRDefault="003637EB" w:rsidP="00C9562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3637EB" w:rsidRPr="005E652B" w14:paraId="5A73288B" w14:textId="77777777" w:rsidTr="00C95623">
        <w:trPr>
          <w:gridAfter w:val="1"/>
          <w:wAfter w:w="2274" w:type="dxa"/>
        </w:trPr>
        <w:tc>
          <w:tcPr>
            <w:tcW w:w="6374" w:type="dxa"/>
          </w:tcPr>
          <w:p w14:paraId="26AB1DE7" w14:textId="77777777" w:rsidR="003637EB" w:rsidRPr="005E652B" w:rsidRDefault="003637EB" w:rsidP="00C9562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A6FE36" w14:textId="77777777" w:rsidR="003637EB" w:rsidRPr="005E652B" w:rsidRDefault="003637EB" w:rsidP="00C9562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0EE74EEA" w14:textId="77777777" w:rsidR="003637EB" w:rsidRPr="005E652B" w:rsidRDefault="003637EB" w:rsidP="003637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CB287E" w14:textId="77777777" w:rsidR="003637EB" w:rsidRPr="005E652B" w:rsidRDefault="003637EB" w:rsidP="003637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DD6089" w14:textId="77777777" w:rsidR="003637EB" w:rsidRPr="005E652B" w:rsidRDefault="003637EB" w:rsidP="003637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CD3DC9" w14:textId="77777777" w:rsidR="003637EB" w:rsidRPr="005E652B" w:rsidRDefault="003637EB" w:rsidP="003637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C835F0" w14:textId="77777777" w:rsidR="003637EB" w:rsidRPr="005E652B" w:rsidRDefault="003637EB" w:rsidP="003637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CA23EE" w14:textId="77777777" w:rsidR="003637EB" w:rsidRPr="005E652B" w:rsidRDefault="003637EB" w:rsidP="003637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D1694E" w14:textId="77777777" w:rsidR="003637EB" w:rsidRPr="005E652B" w:rsidRDefault="003637EB" w:rsidP="003637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C1BB51" w14:textId="77777777" w:rsidR="003637EB" w:rsidRPr="005E652B" w:rsidRDefault="003637EB" w:rsidP="003637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BCE24" w14:textId="77777777" w:rsidR="003637EB" w:rsidRPr="005E652B" w:rsidRDefault="003637EB" w:rsidP="003637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60325D" w14:textId="77777777" w:rsidR="003637EB" w:rsidRPr="005E652B" w:rsidRDefault="003637EB" w:rsidP="003637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78FA37" w14:textId="77777777" w:rsidR="003637EB" w:rsidRPr="005E652B" w:rsidRDefault="003637EB" w:rsidP="003637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24076A" w14:textId="77777777" w:rsidR="003637EB" w:rsidRPr="005E652B" w:rsidRDefault="003637EB" w:rsidP="003637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3D5BE0" w14:textId="77777777" w:rsidR="003637EB" w:rsidRPr="005E652B" w:rsidRDefault="003637EB" w:rsidP="003637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FA8FA6" w14:textId="77777777" w:rsidR="003637EB" w:rsidRPr="005E652B" w:rsidRDefault="003637EB" w:rsidP="003637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657CBE" w14:textId="77777777" w:rsidR="003637EB" w:rsidRPr="00B93BD5" w:rsidRDefault="003637EB" w:rsidP="003637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7A6F49A8" w14:textId="77777777" w:rsidR="003637EB" w:rsidRPr="00B93BD5" w:rsidRDefault="003637EB" w:rsidP="003637EB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4614D2BB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B68EE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637EB"/>
    <w:rsid w:val="00370280"/>
    <w:rsid w:val="00375467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06D60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52944"/>
    <w:rsid w:val="00B6282C"/>
    <w:rsid w:val="00B83548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85BB7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27086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B835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D777CC1-DB03-4583-901D-13EF67AF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1</cp:revision>
  <cp:lastPrinted>2022-07-21T06:53:00Z</cp:lastPrinted>
  <dcterms:created xsi:type="dcterms:W3CDTF">2022-07-21T06:54:00Z</dcterms:created>
  <dcterms:modified xsi:type="dcterms:W3CDTF">2023-09-11T07:15:00Z</dcterms:modified>
</cp:coreProperties>
</file>